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601B47" w:rsidP="009E23E0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812AF9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812AF9"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2FAC52A" wp14:editId="196AD592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F086E" w:rsidRPr="00716152" w:rsidRDefault="006F086E" w:rsidP="006F086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28FF883" wp14:editId="583D9573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47" w:rsidRPr="00601B47" w:rsidRDefault="00601B47" w:rsidP="00601B47">
      <w:pPr>
        <w:pStyle w:val="ekvue2arial"/>
      </w:pPr>
      <w:r w:rsidRPr="00601B47">
        <w:t xml:space="preserve">Was kann ich? 2 </w:t>
      </w:r>
      <w:r>
        <w:t>–</w:t>
      </w:r>
      <w:r w:rsidRPr="00601B47">
        <w:t xml:space="preserve"> Daten (Teil 1)</w:t>
      </w:r>
    </w:p>
    <w:p w:rsidR="006F086E" w:rsidRPr="00716152" w:rsidRDefault="006F086E" w:rsidP="006F086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D9B5124" wp14:editId="5A84AF4A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47" w:rsidRDefault="00601B47" w:rsidP="00601B47">
      <w:pPr>
        <w:pStyle w:val="ekvaufgabe2-4sp"/>
        <w:rPr>
          <w:b/>
        </w:rPr>
      </w:pPr>
    </w:p>
    <w:p w:rsidR="00601B47" w:rsidRPr="00601B47" w:rsidRDefault="00601B47" w:rsidP="00601B47">
      <w:pPr>
        <w:pStyle w:val="ekvaufgabe2-4sp"/>
      </w:pPr>
      <w:r w:rsidRPr="00601B47">
        <w:rPr>
          <w:rStyle w:val="ekvnummerierung"/>
        </w:rPr>
        <w:t>1</w:t>
      </w:r>
      <w:r w:rsidRPr="00601B47">
        <w:tab/>
        <w:t xml:space="preserve">Für das Fest des Sportvereins haben sich aus den verschiedenen Abteilungen </w:t>
      </w:r>
      <w:r w:rsidR="006E4C26" w:rsidRPr="006E4C26">
        <w:t>Helfer und Helferinnen</w:t>
      </w:r>
      <w:r w:rsidR="006E4C26">
        <w:t xml:space="preserve"> </w:t>
      </w:r>
      <w:r w:rsidRPr="00601B47">
        <w:t>für anstehende Aufgaben gemeldet.</w:t>
      </w:r>
    </w:p>
    <w:p w:rsidR="00601B47" w:rsidRPr="00601B47" w:rsidRDefault="00601B47" w:rsidP="00601B47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1715"/>
        <w:gridCol w:w="1749"/>
        <w:gridCol w:w="1696"/>
        <w:gridCol w:w="1683"/>
      </w:tblGrid>
      <w:tr w:rsidR="00601B47" w:rsidRPr="00601B47" w:rsidTr="00915EF5">
        <w:trPr>
          <w:trHeight w:val="283"/>
        </w:trPr>
        <w:tc>
          <w:tcPr>
            <w:tcW w:w="2623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601B47" w:rsidRPr="00601B47" w:rsidRDefault="00601B47" w:rsidP="00601B47">
            <w:pPr>
              <w:pStyle w:val="ekvtabellelinkszeilabstmind"/>
            </w:pP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B47" w:rsidRPr="00601B47" w:rsidRDefault="00601B47" w:rsidP="00601B47">
            <w:pPr>
              <w:pStyle w:val="ekvtabellezentriertzeilabstmind"/>
            </w:pPr>
            <w:r w:rsidRPr="00601B47">
              <w:t>Aufbau</w:t>
            </w:r>
          </w:p>
        </w:tc>
        <w:tc>
          <w:tcPr>
            <w:tcW w:w="1780" w:type="dxa"/>
            <w:tcBorders>
              <w:top w:val="nil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B47" w:rsidRPr="00601B47" w:rsidRDefault="00601B47" w:rsidP="00601B47">
            <w:pPr>
              <w:pStyle w:val="ekvtabellezentriertzeilabstmind"/>
            </w:pPr>
            <w:r w:rsidRPr="00601B47">
              <w:t>Getränkeverkauf</w:t>
            </w:r>
          </w:p>
        </w:tc>
        <w:tc>
          <w:tcPr>
            <w:tcW w:w="1779" w:type="dxa"/>
            <w:tcBorders>
              <w:top w:val="nil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B47" w:rsidRPr="00601B47" w:rsidRDefault="00601B47" w:rsidP="006E4C26">
            <w:pPr>
              <w:pStyle w:val="ekvtabellezentriertzeilabstmind"/>
            </w:pPr>
            <w:r w:rsidRPr="00601B47">
              <w:t>Cr</w:t>
            </w:r>
            <w:r w:rsidR="006E4C26">
              <w:rPr>
                <w:rFonts w:cs="Arial"/>
              </w:rPr>
              <w:t>ê</w:t>
            </w:r>
            <w:r w:rsidRPr="00601B47">
              <w:t>pes backen</w:t>
            </w:r>
          </w:p>
        </w:tc>
        <w:tc>
          <w:tcPr>
            <w:tcW w:w="1770" w:type="dxa"/>
            <w:tcBorders>
              <w:top w:val="nil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B47" w:rsidRPr="00601B47" w:rsidRDefault="00601B47" w:rsidP="00601B47">
            <w:pPr>
              <w:pStyle w:val="ekvtabellezentriertzeilabstmind"/>
            </w:pPr>
            <w:r w:rsidRPr="00601B47">
              <w:t>Abbau</w:t>
            </w:r>
          </w:p>
        </w:tc>
      </w:tr>
      <w:tr w:rsidR="00601B47" w:rsidRPr="00601B47" w:rsidTr="0091260F">
        <w:trPr>
          <w:trHeight w:val="454"/>
        </w:trPr>
        <w:tc>
          <w:tcPr>
            <w:tcW w:w="2623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01B47" w:rsidRPr="00601B47" w:rsidRDefault="00601B47" w:rsidP="0091260F">
            <w:pPr>
              <w:pStyle w:val="ekvtabellelinkszeilabstmind"/>
            </w:pPr>
            <w:r w:rsidRPr="00601B47">
              <w:t>Abteilung Handball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601B47" w:rsidP="0091260F">
            <w:pPr>
              <w:pStyle w:val="ekvtabellezentriertzeilabstmind"/>
            </w:pPr>
          </w:p>
        </w:tc>
        <w:tc>
          <w:tcPr>
            <w:tcW w:w="178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4" name="Grafik 1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5" name="Grafik 1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6" name="Grafik 1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601B47" w:rsidP="0091260F">
            <w:pPr>
              <w:pStyle w:val="ekvtabellezentriertzeilabstmind"/>
            </w:pPr>
          </w:p>
        </w:tc>
        <w:tc>
          <w:tcPr>
            <w:tcW w:w="177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A16795" w:rsidP="00A16795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230F12C" wp14:editId="1AA10425">
                  <wp:extent cx="156210" cy="95250"/>
                  <wp:effectExtent l="0" t="0" r="0" b="0"/>
                  <wp:docPr id="4" name="Grafik 4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E28CD25" wp14:editId="6E52C5C7">
                  <wp:extent cx="26670" cy="95250"/>
                  <wp:effectExtent l="0" t="0" r="0" b="0"/>
                  <wp:docPr id="5" name="Grafik 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87A4C1D" wp14:editId="06C6F93D">
                  <wp:extent cx="26670" cy="95250"/>
                  <wp:effectExtent l="0" t="0" r="0" b="0"/>
                  <wp:docPr id="6" name="Grafik 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7" w:rsidRPr="00601B47" w:rsidTr="0091260F">
        <w:trPr>
          <w:trHeight w:val="454"/>
        </w:trPr>
        <w:tc>
          <w:tcPr>
            <w:tcW w:w="262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01B47" w:rsidRPr="00601B47" w:rsidRDefault="00601B47" w:rsidP="0091260F">
            <w:pPr>
              <w:pStyle w:val="ekvtabellelinkszeilabstmind"/>
            </w:pPr>
            <w:r w:rsidRPr="00601B47">
              <w:t>Abteilung Turnen</w:t>
            </w:r>
          </w:p>
        </w:tc>
        <w:tc>
          <w:tcPr>
            <w:tcW w:w="180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A16795" w:rsidP="00A16795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230F12C" wp14:editId="1AA10425">
                  <wp:extent cx="156210" cy="95250"/>
                  <wp:effectExtent l="0" t="0" r="0" b="0"/>
                  <wp:docPr id="10" name="Grafik 10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9173E3C" wp14:editId="5BBB3792">
                  <wp:extent cx="156210" cy="95250"/>
                  <wp:effectExtent l="0" t="0" r="0" b="0"/>
                  <wp:docPr id="34" name="Grafik 34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84FC996" wp14:editId="67F54865">
                  <wp:extent cx="156210" cy="95250"/>
                  <wp:effectExtent l="0" t="0" r="0" b="0"/>
                  <wp:docPr id="36" name="Grafik 36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7E740C7" wp14:editId="0DACF653">
                  <wp:extent cx="26670" cy="95250"/>
                  <wp:effectExtent l="0" t="0" r="0" b="0"/>
                  <wp:docPr id="37" name="Grafik 3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F72946F" wp14:editId="29B54EB3">
                  <wp:extent cx="26670" cy="95250"/>
                  <wp:effectExtent l="0" t="0" r="0" b="0"/>
                  <wp:docPr id="38" name="Grafik 3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22BB39D" wp14:editId="11968D6B">
                  <wp:extent cx="26670" cy="95250"/>
                  <wp:effectExtent l="0" t="0" r="0" b="0"/>
                  <wp:docPr id="39" name="Grafik 3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22BB39D" wp14:editId="11968D6B">
                  <wp:extent cx="26670" cy="95250"/>
                  <wp:effectExtent l="0" t="0" r="0" b="0"/>
                  <wp:docPr id="40" name="Grafik 4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22BB39D" wp14:editId="11968D6B">
                  <wp:extent cx="26670" cy="95250"/>
                  <wp:effectExtent l="0" t="0" r="0" b="0"/>
                  <wp:docPr id="51" name="Grafik 5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230F12C" wp14:editId="1AA10425">
                  <wp:extent cx="156210" cy="95250"/>
                  <wp:effectExtent l="0" t="0" r="0" b="0"/>
                  <wp:docPr id="2" name="Grafik 2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E28CD25" wp14:editId="6E52C5C7">
                  <wp:extent cx="26670" cy="95250"/>
                  <wp:effectExtent l="0" t="0" r="0" b="0"/>
                  <wp:docPr id="61" name="Grafik 6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87A4C1D" wp14:editId="06C6F93D">
                  <wp:extent cx="26670" cy="95250"/>
                  <wp:effectExtent l="0" t="0" r="0" b="0"/>
                  <wp:docPr id="60" name="Grafik 6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A5440A6" wp14:editId="2D40EF95">
                  <wp:extent cx="26670" cy="95250"/>
                  <wp:effectExtent l="0" t="0" r="0" b="0"/>
                  <wp:docPr id="59" name="Grafik 5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7" name="Grafik 1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8" name="Grafik 1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7" w:rsidRPr="00601B47" w:rsidTr="0091260F">
        <w:trPr>
          <w:trHeight w:val="454"/>
        </w:trPr>
        <w:tc>
          <w:tcPr>
            <w:tcW w:w="2623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01B47" w:rsidRPr="00601B47" w:rsidRDefault="00601B47" w:rsidP="0091260F">
            <w:pPr>
              <w:pStyle w:val="ekvtabellelinkszeilabstmind"/>
            </w:pPr>
            <w:r w:rsidRPr="00601B47">
              <w:t>Abteilung Schwimmen</w:t>
            </w:r>
          </w:p>
        </w:tc>
        <w:tc>
          <w:tcPr>
            <w:tcW w:w="180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6439806" wp14:editId="4A2BFA0B">
                  <wp:extent cx="156210" cy="95250"/>
                  <wp:effectExtent l="0" t="0" r="0" b="0"/>
                  <wp:docPr id="29" name="Grafik 29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4244600" wp14:editId="4E9E24D9">
                  <wp:extent cx="156210" cy="95250"/>
                  <wp:effectExtent l="0" t="0" r="0" b="0"/>
                  <wp:docPr id="30" name="Grafik 30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C919A81" wp14:editId="68E108B9">
                  <wp:extent cx="156210" cy="95250"/>
                  <wp:effectExtent l="0" t="0" r="0" b="0"/>
                  <wp:docPr id="33" name="Grafik 33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3F8712D" wp14:editId="0D1A84BF">
                  <wp:extent cx="26670" cy="95250"/>
                  <wp:effectExtent l="0" t="0" r="0" b="0"/>
                  <wp:docPr id="31" name="Grafik 3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D634C1B" wp14:editId="756B94E7">
                  <wp:extent cx="26670" cy="95250"/>
                  <wp:effectExtent l="0" t="0" r="0" b="0"/>
                  <wp:docPr id="32" name="Grafik 3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01B47" w:rsidRPr="00601B47" w:rsidRDefault="00601B47" w:rsidP="0091260F">
            <w:pPr>
              <w:pStyle w:val="ekvtabellezentriertzeilabstmind"/>
            </w:pPr>
            <w:r w:rsidRPr="00601B47">
              <w:t>I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01B47" w:rsidRPr="00601B47" w:rsidRDefault="00A16795" w:rsidP="00A16795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B562D28" wp14:editId="640F594E">
                  <wp:extent cx="156210" cy="95250"/>
                  <wp:effectExtent l="0" t="0" r="0" b="0"/>
                  <wp:docPr id="23" name="Grafik 23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7EC7AFD" wp14:editId="6636F048">
                  <wp:extent cx="156210" cy="95250"/>
                  <wp:effectExtent l="0" t="0" r="0" b="0"/>
                  <wp:docPr id="28" name="Grafik 28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BE1F641" wp14:editId="66B0EB2F">
                  <wp:extent cx="26670" cy="95250"/>
                  <wp:effectExtent l="0" t="0" r="0" b="0"/>
                  <wp:docPr id="24" name="Grafik 2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C3B6688" wp14:editId="7DD93DED">
                  <wp:extent cx="26670" cy="95250"/>
                  <wp:effectExtent l="0" t="0" r="0" b="0"/>
                  <wp:docPr id="25" name="Grafik 2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01B47" w:rsidRPr="00601B47" w:rsidRDefault="00A16795" w:rsidP="0091260F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19" name="Grafik 1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20" name="Grafik 2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21" name="Grafik 2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7713CBD" wp14:editId="7E33FC9E">
                  <wp:extent cx="26670" cy="95250"/>
                  <wp:effectExtent l="0" t="0" r="0" b="0"/>
                  <wp:docPr id="22" name="Grafik 2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EF5" w:rsidRDefault="00915EF5" w:rsidP="00915EF5">
      <w:pPr>
        <w:pStyle w:val="ekvgrundtexthalbe"/>
      </w:pPr>
    </w:p>
    <w:p w:rsidR="00601B47" w:rsidRDefault="00601B47" w:rsidP="00601B47">
      <w:pPr>
        <w:pStyle w:val="ekvaufgabe2-4sp"/>
      </w:pPr>
      <w:r w:rsidRPr="00601B47">
        <w:t>a)</w:t>
      </w:r>
      <w:r w:rsidRPr="00601B47">
        <w:tab/>
        <w:t xml:space="preserve">Wie viele Helfer und Helferinnen der Abteilung Turnen haben sich für den Aufbau gemeldet? </w:t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Default="00601B47" w:rsidP="00601B47">
      <w:pPr>
        <w:pStyle w:val="ekvgrundtexthalbe"/>
      </w:pPr>
    </w:p>
    <w:p w:rsidR="00601B47" w:rsidRDefault="00601B47" w:rsidP="00601B47">
      <w:pPr>
        <w:pStyle w:val="ekvaufgabe2-4sp"/>
      </w:pPr>
      <w:r w:rsidRPr="00601B47">
        <w:t>b)</w:t>
      </w:r>
      <w:r w:rsidRPr="00601B47">
        <w:tab/>
        <w:t xml:space="preserve">Wie viele Helfer und Helferinnen haben sich insgesamt für den Getränkeverkauf gemeldet? </w:t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Default="00601B47" w:rsidP="00601B47">
      <w:pPr>
        <w:pStyle w:val="ekvgrundtexthalbe"/>
      </w:pPr>
    </w:p>
    <w:p w:rsidR="00601B47" w:rsidRDefault="00601B47" w:rsidP="00601B47">
      <w:pPr>
        <w:pStyle w:val="ekvaufgabe2-4sp"/>
      </w:pPr>
      <w:r w:rsidRPr="00601B47">
        <w:t>c)</w:t>
      </w:r>
      <w:r w:rsidRPr="00601B47">
        <w:tab/>
        <w:t xml:space="preserve">Wie viele Helfer und Helferinnen der Abteilung Schwimmen haben sich insgesamt gemeldet? </w:t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Default="00601B47" w:rsidP="006F086E">
      <w:pPr>
        <w:pStyle w:val="ekvgrundtexthalbe"/>
      </w:pPr>
    </w:p>
    <w:p w:rsidR="006F086E" w:rsidRDefault="006F086E" w:rsidP="00601B47">
      <w:pPr>
        <w:pStyle w:val="ekvaufgabe2-4sp"/>
      </w:pPr>
    </w:p>
    <w:p w:rsidR="00601B47" w:rsidRPr="00601B47" w:rsidRDefault="00601B47" w:rsidP="00601B47">
      <w:pPr>
        <w:pStyle w:val="ekvaufgabe2-4sp"/>
      </w:pPr>
      <w:r w:rsidRPr="00601B47">
        <w:rPr>
          <w:rStyle w:val="ekvnummerierung"/>
        </w:rPr>
        <w:t>2</w:t>
      </w:r>
      <w:r w:rsidRPr="00601B47">
        <w:tab/>
        <w:t>Bei einem Würfelspiel haben die Spielerinnen und Spieler folgende Punkte erreicht:</w:t>
      </w:r>
    </w:p>
    <w:p w:rsidR="00601B47" w:rsidRPr="00601B47" w:rsidRDefault="00601B47" w:rsidP="00601B47">
      <w:pPr>
        <w:pStyle w:val="ekvgrundtexthalbe"/>
      </w:pPr>
    </w:p>
    <w:p w:rsidR="00601B47" w:rsidRPr="00C9292B" w:rsidRDefault="00C9292B" w:rsidP="00C9292B">
      <w:pPr>
        <w:pStyle w:val="ekvbild"/>
      </w:pPr>
      <w:r>
        <w:rPr>
          <w:noProof/>
          <w:lang w:eastAsia="de-DE"/>
        </w:rPr>
        <w:drawing>
          <wp:inline distT="0" distB="0" distL="0" distR="0" wp14:anchorId="6A22419D" wp14:editId="3F3C091D">
            <wp:extent cx="3743325" cy="2590800"/>
            <wp:effectExtent l="0" t="0" r="9525" b="0"/>
            <wp:docPr id="1" name="Picture 1" descr="SE96744352_k01_KV0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\Dropbox (imprint)\JayPrint\2020_Jaipur\20_054_Klett-Word (744452)\to imprint\finale images\Chapter _1\SE96744352_k01_KV08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 w:rsidRPr="00601B47">
        <w:t>a)</w:t>
      </w:r>
      <w:r w:rsidRPr="00601B47">
        <w:tab/>
        <w:t xml:space="preserve">Wer hat die meisten Punkte?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 w:rsidRPr="00601B47">
        <w:t>b)</w:t>
      </w:r>
      <w:r w:rsidRPr="00601B47">
        <w:tab/>
        <w:t xml:space="preserve">Wie viele Punkte haben Jana und Moritz zusammen?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 w:rsidRPr="00601B47">
        <w:t>c)</w:t>
      </w:r>
      <w:r w:rsidRPr="00601B47">
        <w:tab/>
        <w:t xml:space="preserve">Wie viele Punkte haben alle gemeinsam?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601B47" w:rsidRPr="00601B47" w:rsidRDefault="00601B47" w:rsidP="00601B47">
      <w:pPr>
        <w:pStyle w:val="ekvaufgabelckentext2-4sp"/>
        <w:rPr>
          <w:rStyle w:val="ekvlckentextunterstrichen"/>
        </w:rPr>
      </w:pPr>
      <w:r w:rsidRPr="00601B47">
        <w:t>d)</w:t>
      </w:r>
      <w:r w:rsidRPr="00601B47">
        <w:tab/>
        <w:t xml:space="preserve">Wie viele Punkte hat Julian mehr als Mara?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D729FE" w:rsidRDefault="00D729FE" w:rsidP="00601B47">
      <w:pPr>
        <w:pStyle w:val="ekvaufgabe2-4sp"/>
      </w:pPr>
    </w:p>
    <w:p w:rsidR="00E920D2" w:rsidRDefault="00E920D2" w:rsidP="00601B47">
      <w:pPr>
        <w:pStyle w:val="ekvaufgabe2-4sp"/>
        <w:sectPr w:rsidR="00E920D2" w:rsidSect="00EC1FF0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E920D2" w:rsidRPr="00C172AE" w:rsidTr="00C627C9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920D2" w:rsidRPr="00AE65F6" w:rsidRDefault="00E920D2" w:rsidP="00C627C9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0D2" w:rsidRPr="007C1230" w:rsidRDefault="00E920D2" w:rsidP="00C627C9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0D2" w:rsidRPr="007C1230" w:rsidRDefault="00E920D2" w:rsidP="00C627C9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0D2" w:rsidRPr="007C1230" w:rsidRDefault="00E920D2" w:rsidP="00C627C9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0D2" w:rsidRPr="007C1230" w:rsidRDefault="00E920D2" w:rsidP="00C627C9">
            <w:pPr>
              <w:pStyle w:val="ekvkvnummer"/>
            </w:pPr>
            <w:r>
              <w:t>KV</w:t>
            </w:r>
            <w:r w:rsidRPr="001342FB">
              <w:rPr>
                <w:rStyle w:val="ekvabstand50prozent"/>
              </w:rPr>
              <w:t> </w:t>
            </w:r>
            <w: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920D2" w:rsidRPr="00AB56EB" w:rsidRDefault="00E920D2" w:rsidP="00C627C9">
            <w:pPr>
              <w:pStyle w:val="ekvkapitel"/>
            </w:pPr>
            <w:r w:rsidRPr="00AB56EB">
              <w:t>1</w:t>
            </w:r>
          </w:p>
        </w:tc>
      </w:tr>
      <w:tr w:rsidR="00E920D2" w:rsidRPr="00BF17F2" w:rsidTr="00C627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920D2" w:rsidRPr="00BF17F2" w:rsidRDefault="00E920D2" w:rsidP="00C627C9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E920D2" w:rsidRPr="00BF17F2" w:rsidRDefault="00E920D2" w:rsidP="00C627C9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14A9914" wp14:editId="45DF5381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20D2" w:rsidRPr="00716152" w:rsidRDefault="00E920D2" w:rsidP="00E920D2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FF30AB3" wp14:editId="39EE62CC">
            <wp:extent cx="215900" cy="215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D2" w:rsidRPr="00991F50" w:rsidRDefault="00E920D2" w:rsidP="00E920D2">
      <w:pPr>
        <w:pStyle w:val="ekvue2arial"/>
        <w:rPr>
          <w:sz w:val="23"/>
        </w:rPr>
      </w:pPr>
      <w:r>
        <w:t>Was kann ich? 2 – Daten (Teil 2)</w:t>
      </w:r>
    </w:p>
    <w:p w:rsidR="00E920D2" w:rsidRPr="00716152" w:rsidRDefault="00E920D2" w:rsidP="00E920D2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95109EC" wp14:editId="04F66619">
            <wp:extent cx="215900" cy="2159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  <w:r w:rsidRPr="001D5778">
        <w:rPr>
          <w:rStyle w:val="ekvnummerierung"/>
        </w:rPr>
        <w:t>3</w:t>
      </w:r>
      <w:r>
        <w:tab/>
        <w:t>Beim Dosenwerfen erreichen Mario und seine Freunde unterschiedlich viele Treffer.</w:t>
      </w:r>
    </w:p>
    <w:p w:rsidR="00E920D2" w:rsidRDefault="00E920D2" w:rsidP="00E920D2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285"/>
        <w:gridCol w:w="2291"/>
        <w:gridCol w:w="2265"/>
      </w:tblGrid>
      <w:tr w:rsidR="00E920D2" w:rsidRPr="0089083D" w:rsidTr="00C627C9">
        <w:trPr>
          <w:trHeight w:val="283"/>
        </w:trPr>
        <w:tc>
          <w:tcPr>
            <w:tcW w:w="2665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Mario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Patrick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Mustafa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Kai</w:t>
            </w:r>
          </w:p>
        </w:tc>
      </w:tr>
      <w:tr w:rsidR="00E920D2" w:rsidRPr="0089083D" w:rsidTr="00C627C9">
        <w:trPr>
          <w:trHeight w:val="283"/>
        </w:trPr>
        <w:tc>
          <w:tcPr>
            <w:tcW w:w="266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12</w:t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9</w:t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2</w:t>
            </w:r>
          </w:p>
        </w:tc>
        <w:tc>
          <w:tcPr>
            <w:tcW w:w="2409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920D2" w:rsidRPr="0089083D" w:rsidRDefault="00E920D2" w:rsidP="00C627C9">
            <w:pPr>
              <w:pStyle w:val="ekvtabellezentriertzeilabstmind"/>
            </w:pPr>
            <w:r w:rsidRPr="0089083D">
              <w:t>8</w:t>
            </w:r>
          </w:p>
        </w:tc>
      </w:tr>
    </w:tbl>
    <w:p w:rsidR="00E920D2" w:rsidRDefault="00E920D2" w:rsidP="00E920D2">
      <w:pPr>
        <w:pStyle w:val="ekvgrundtexthalbe"/>
      </w:pPr>
    </w:p>
    <w:p w:rsidR="00E920D2" w:rsidRDefault="00E920D2" w:rsidP="00E920D2">
      <w:pPr>
        <w:pStyle w:val="ekvaufgabe2-4sp"/>
      </w:pPr>
      <w:r>
        <w:t>Zeichne das Säulendiagramm und das Balkendiagram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E920D2" w:rsidTr="00C627C9">
        <w:trPr>
          <w:trHeight w:val="283"/>
        </w:trPr>
        <w:tc>
          <w:tcPr>
            <w:tcW w:w="4535" w:type="dxa"/>
          </w:tcPr>
          <w:p w:rsidR="00E920D2" w:rsidRDefault="00E920D2" w:rsidP="00C627C9">
            <w:pPr>
              <w:pStyle w:val="ekvaufgabe2-4sp"/>
            </w:pPr>
            <w:r>
              <w:t>Säulendiagramm:</w:t>
            </w:r>
          </w:p>
          <w:p w:rsidR="00E920D2" w:rsidRDefault="00E920D2" w:rsidP="00C627C9">
            <w:pPr>
              <w:pStyle w:val="ekvgrundtexthalbe"/>
            </w:pPr>
          </w:p>
          <w:tbl>
            <w:tblPr>
              <w:tblW w:w="0" w:type="auto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70"/>
            </w:tblGrid>
            <w:tr w:rsidR="00E920D2" w:rsidTr="00C627C9">
              <w:trPr>
                <w:trHeight w:hRule="exact" w:val="170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170"/>
              </w:trPr>
              <w:tc>
                <w:tcPr>
                  <w:tcW w:w="170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</w:tbl>
          <w:p w:rsidR="00E920D2" w:rsidRDefault="00E920D2" w:rsidP="00C627C9">
            <w:pPr>
              <w:pStyle w:val="ekvaufgabe2-4sp"/>
            </w:pPr>
          </w:p>
        </w:tc>
        <w:tc>
          <w:tcPr>
            <w:tcW w:w="283" w:type="dxa"/>
          </w:tcPr>
          <w:p w:rsidR="00E920D2" w:rsidRDefault="00E920D2" w:rsidP="00C627C9">
            <w:pPr>
              <w:pStyle w:val="ekvaufgabe2-4sp"/>
            </w:pPr>
          </w:p>
        </w:tc>
        <w:tc>
          <w:tcPr>
            <w:tcW w:w="4535" w:type="dxa"/>
          </w:tcPr>
          <w:p w:rsidR="00E920D2" w:rsidRDefault="00E920D2" w:rsidP="00C627C9">
            <w:pPr>
              <w:pStyle w:val="ekvaufgabe2-4sp"/>
            </w:pPr>
            <w:r>
              <w:t>Balkendiagramm:</w:t>
            </w:r>
          </w:p>
          <w:p w:rsidR="00E920D2" w:rsidRDefault="00E920D2" w:rsidP="00C627C9">
            <w:pPr>
              <w:pStyle w:val="ekvgrundtexthalbe"/>
            </w:pPr>
          </w:p>
          <w:tbl>
            <w:tblPr>
              <w:tblW w:w="0" w:type="auto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70"/>
            </w:tblGrid>
            <w:tr w:rsidR="00E920D2" w:rsidTr="00C627C9">
              <w:trPr>
                <w:trHeight w:hRule="exact" w:val="170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284"/>
              </w:trPr>
              <w:tc>
                <w:tcPr>
                  <w:tcW w:w="17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  <w:tr w:rsidR="00E920D2" w:rsidTr="00C627C9">
              <w:trPr>
                <w:trHeight w:hRule="exact" w:val="170"/>
              </w:trPr>
              <w:tc>
                <w:tcPr>
                  <w:tcW w:w="170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  <w:tc>
                <w:tcPr>
                  <w:tcW w:w="170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E920D2" w:rsidRDefault="00E920D2" w:rsidP="00C627C9">
                  <w:pPr>
                    <w:pStyle w:val="ekvaufgabe2-4sp"/>
                  </w:pPr>
                </w:p>
              </w:tc>
            </w:tr>
          </w:tbl>
          <w:p w:rsidR="00E920D2" w:rsidRDefault="00E920D2" w:rsidP="00C627C9">
            <w:pPr>
              <w:pStyle w:val="ekvaufgabe2-4sp"/>
            </w:pPr>
          </w:p>
        </w:tc>
      </w:tr>
    </w:tbl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aufgabe2-4sp"/>
      </w:pPr>
    </w:p>
    <w:p w:rsidR="00E920D2" w:rsidRDefault="00E920D2" w:rsidP="00E920D2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8"/>
        <w:gridCol w:w="1024"/>
        <w:gridCol w:w="455"/>
        <w:gridCol w:w="455"/>
        <w:gridCol w:w="455"/>
      </w:tblGrid>
      <w:tr w:rsidR="00E920D2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E920D2" w:rsidRDefault="00E920D2" w:rsidP="00C627C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: Ich kann ..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E920D2" w:rsidRDefault="00E920D2" w:rsidP="00C627C9">
            <w:pPr>
              <w:pStyle w:val="ekvtabellezentriert"/>
              <w:rPr>
                <w:rStyle w:val="ekvfett"/>
              </w:rPr>
            </w:pPr>
            <w:r>
              <w:rPr>
                <w:rStyle w:val="ekvfett"/>
              </w:rPr>
              <w:t>Aufgab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E920D2" w:rsidRDefault="00E920D2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B78BDE" wp14:editId="4B7DCC18">
                  <wp:extent cx="207645" cy="222885"/>
                  <wp:effectExtent l="0" t="0" r="190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E920D2" w:rsidRDefault="00E920D2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0B85B8" wp14:editId="3915A4E2">
                  <wp:extent cx="207645" cy="222885"/>
                  <wp:effectExtent l="0" t="0" r="1905" b="571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E920D2" w:rsidRDefault="00E920D2" w:rsidP="00C627C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633F0E" wp14:editId="1076C478">
                  <wp:extent cx="207645" cy="222885"/>
                  <wp:effectExtent l="0" t="0" r="1905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D2" w:rsidTr="00C627C9">
        <w:trPr>
          <w:trHeight w:val="284"/>
        </w:trPr>
        <w:tc>
          <w:tcPr>
            <w:tcW w:w="693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20D2" w:rsidRDefault="00E920D2" w:rsidP="00C627C9">
            <w:pPr>
              <w:pStyle w:val="ekvtabelle"/>
            </w:pPr>
            <w:r w:rsidRPr="009F21A4">
              <w:t>Daten aus Strichlisten entnehmen,</w:t>
            </w:r>
          </w:p>
        </w:tc>
        <w:tc>
          <w:tcPr>
            <w:tcW w:w="102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t>1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E920D2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20D2" w:rsidRDefault="00E920D2" w:rsidP="00C627C9">
            <w:pPr>
              <w:pStyle w:val="ekvtabelle"/>
            </w:pPr>
            <w:r w:rsidRPr="009F21A4">
              <w:t>Diagramme lesen,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t>2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E920D2" w:rsidTr="00C627C9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920D2" w:rsidRDefault="00E920D2" w:rsidP="00C627C9">
            <w:pPr>
              <w:pStyle w:val="ekvtabelle"/>
            </w:pPr>
            <w:r>
              <w:t>Daten in Diagrammen darstellen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t>3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920D2" w:rsidRDefault="00E920D2" w:rsidP="00C627C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</w:tbl>
    <w:p w:rsidR="00E920D2" w:rsidRDefault="00E920D2" w:rsidP="00E920D2">
      <w:pPr>
        <w:pStyle w:val="ekvgrundtexthalbe"/>
        <w:sectPr w:rsidR="00E920D2" w:rsidSect="00E920D2">
          <w:footerReference w:type="defaul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3F47A7" w:rsidRDefault="003F47A7" w:rsidP="003F47A7">
      <w:pPr>
        <w:pStyle w:val="ekvue2arial"/>
      </w:pPr>
    </w:p>
    <w:p w:rsidR="003F47A7" w:rsidRDefault="003F47A7" w:rsidP="003F47A7">
      <w:pPr>
        <w:pStyle w:val="ekvue2arial"/>
      </w:pPr>
    </w:p>
    <w:p w:rsidR="003F47A7" w:rsidRDefault="003F47A7" w:rsidP="003F47A7">
      <w:pPr>
        <w:pStyle w:val="ekvue2arial"/>
      </w:pPr>
    </w:p>
    <w:p w:rsidR="003F47A7" w:rsidRDefault="003F47A7" w:rsidP="003F47A7">
      <w:pPr>
        <w:pStyle w:val="ekvue2arial"/>
      </w:pPr>
    </w:p>
    <w:p w:rsidR="003F47A7" w:rsidRDefault="003F47A7" w:rsidP="003F47A7">
      <w:pPr>
        <w:pStyle w:val="ekvue2arial"/>
      </w:pPr>
      <w:r>
        <w:t>Lösungen</w:t>
      </w:r>
    </w:p>
    <w:p w:rsidR="003F47A7" w:rsidRPr="00D50295" w:rsidRDefault="003F47A7" w:rsidP="003F47A7">
      <w:pPr>
        <w:pStyle w:val="ekvlsungberschrift"/>
      </w:pPr>
      <w:r w:rsidRPr="00D50295">
        <w:t>Was kann ich? 2</w:t>
      </w:r>
      <w:r>
        <w:t xml:space="preserve"> – </w:t>
      </w:r>
      <w:r w:rsidRPr="00D50295">
        <w:t>Daten (Teil 1), KV</w:t>
      </w:r>
      <w:r w:rsidRPr="00E720F5">
        <w:rPr>
          <w:rStyle w:val="ekvabstand50prozent"/>
        </w:rPr>
        <w:t> </w:t>
      </w:r>
      <w:r w:rsidRPr="00D50295">
        <w:t>8</w:t>
      </w:r>
    </w:p>
    <w:p w:rsidR="003F47A7" w:rsidRPr="00CC7E50" w:rsidRDefault="003F47A7" w:rsidP="003F47A7">
      <w:pPr>
        <w:pStyle w:val="ekvgrundtexthalbe"/>
        <w:rPr>
          <w:rStyle w:val="ekvnummerierung"/>
          <w:b w:val="0"/>
        </w:rPr>
      </w:pPr>
    </w:p>
    <w:p w:rsidR="003F47A7" w:rsidRDefault="003F47A7" w:rsidP="003F47A7">
      <w:pPr>
        <w:pStyle w:val="ekvaufgabe2-4sp"/>
      </w:pPr>
      <w:r w:rsidRPr="005E2CB9">
        <w:rPr>
          <w:rStyle w:val="ekvnummerierung"/>
        </w:rPr>
        <w:t>1</w:t>
      </w:r>
      <w:r w:rsidRPr="005E2CB9">
        <w:tab/>
        <w:t>a)</w:t>
      </w:r>
      <w:r w:rsidRPr="005E2CB9">
        <w:tab/>
        <w:t>5</w:t>
      </w:r>
      <w:r w:rsidRPr="005E2CB9">
        <w:tab/>
        <w:t>b)</w:t>
      </w:r>
      <w:r w:rsidRPr="005E2CB9">
        <w:tab/>
        <w:t>18</w:t>
      </w:r>
      <w:r w:rsidRPr="005E2CB9">
        <w:tab/>
        <w:t>c)</w:t>
      </w:r>
      <w:r w:rsidRPr="005E2CB9">
        <w:tab/>
        <w:t>34</w:t>
      </w:r>
    </w:p>
    <w:p w:rsidR="003F47A7" w:rsidRPr="005E2CB9" w:rsidRDefault="003F47A7" w:rsidP="003F47A7">
      <w:pPr>
        <w:pStyle w:val="ekvgrundtexthalbe"/>
      </w:pPr>
    </w:p>
    <w:p w:rsidR="003F47A7" w:rsidRDefault="003F47A7" w:rsidP="003F47A7">
      <w:pPr>
        <w:pStyle w:val="ekvaufgabe2-4sp"/>
      </w:pPr>
      <w:r w:rsidRPr="005E2CB9">
        <w:rPr>
          <w:rStyle w:val="ekvnummerierung"/>
        </w:rPr>
        <w:t>2</w:t>
      </w:r>
      <w:r w:rsidRPr="00E720F5">
        <w:tab/>
        <w:t>Aus dem Diagramm liest man folgende Werte ab:</w:t>
      </w:r>
      <w:r>
        <w:t xml:space="preserve"> </w:t>
      </w:r>
    </w:p>
    <w:p w:rsidR="003F47A7" w:rsidRPr="00E720F5" w:rsidRDefault="003F47A7" w:rsidP="003F47A7">
      <w:pPr>
        <w:pStyle w:val="ekvaufgabe2-4sp"/>
      </w:pPr>
      <w:r w:rsidRPr="00E720F5">
        <w:t>Jana: 150 Punkte; Moritz: 270 Punkte; Mara: 90 Punkte; Julian: 330 Punkte</w:t>
      </w:r>
    </w:p>
    <w:p w:rsidR="003F47A7" w:rsidRPr="00C650E6" w:rsidRDefault="003F47A7" w:rsidP="003F47A7">
      <w:pPr>
        <w:pStyle w:val="ekvaufgabe2-4sp"/>
        <w:rPr>
          <w:lang w:val="en-US"/>
        </w:rPr>
      </w:pPr>
      <w:r w:rsidRPr="00C650E6">
        <w:rPr>
          <w:lang w:val="en-US"/>
        </w:rPr>
        <w:t>a)</w:t>
      </w:r>
      <w:r w:rsidRPr="00C650E6">
        <w:rPr>
          <w:lang w:val="en-US"/>
        </w:rPr>
        <w:tab/>
        <w:t>Julian</w:t>
      </w:r>
      <w:r w:rsidRPr="00C650E6">
        <w:rPr>
          <w:lang w:val="en-US"/>
        </w:rPr>
        <w:tab/>
        <w:t>b)</w:t>
      </w:r>
      <w:r w:rsidRPr="00C650E6">
        <w:rPr>
          <w:lang w:val="en-US"/>
        </w:rPr>
        <w:tab/>
        <w:t>420</w:t>
      </w:r>
      <w:r w:rsidRPr="00C650E6">
        <w:rPr>
          <w:lang w:val="en-US"/>
        </w:rPr>
        <w:tab/>
        <w:t>c)</w:t>
      </w:r>
      <w:r w:rsidRPr="00C650E6">
        <w:rPr>
          <w:lang w:val="en-US"/>
        </w:rPr>
        <w:tab/>
        <w:t>840</w:t>
      </w:r>
      <w:r w:rsidRPr="00C650E6">
        <w:rPr>
          <w:lang w:val="en-US"/>
        </w:rPr>
        <w:tab/>
        <w:t>d)</w:t>
      </w:r>
      <w:r w:rsidRPr="00C650E6">
        <w:rPr>
          <w:lang w:val="en-US"/>
        </w:rPr>
        <w:tab/>
        <w:t>240</w:t>
      </w:r>
    </w:p>
    <w:p w:rsidR="003F47A7" w:rsidRDefault="003F47A7" w:rsidP="003F47A7">
      <w:pPr>
        <w:pStyle w:val="ekvaufgabe2-4sp"/>
        <w:rPr>
          <w:lang w:val="en-US"/>
        </w:rPr>
      </w:pPr>
    </w:p>
    <w:p w:rsidR="00E920D2" w:rsidRPr="00D50295" w:rsidRDefault="00E920D2" w:rsidP="00E920D2">
      <w:pPr>
        <w:pStyle w:val="ekvlsungberschrift"/>
      </w:pPr>
      <w:r w:rsidRPr="00D50295">
        <w:t>Was kann ich? 2</w:t>
      </w:r>
      <w:r>
        <w:t xml:space="preserve"> –</w:t>
      </w:r>
      <w:r w:rsidRPr="00D50295">
        <w:t xml:space="preserve"> Daten (Teil 2), KV</w:t>
      </w:r>
      <w:r w:rsidRPr="0063036A">
        <w:rPr>
          <w:rStyle w:val="ekvabstand50prozent"/>
        </w:rPr>
        <w:t> </w:t>
      </w:r>
      <w:r w:rsidRPr="00D50295">
        <w:t>9</w:t>
      </w:r>
    </w:p>
    <w:p w:rsidR="00E920D2" w:rsidRDefault="00E920D2" w:rsidP="00E920D2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E920D2" w:rsidRPr="00132DF9" w:rsidTr="00C627C9">
        <w:trPr>
          <w:trHeight w:val="284"/>
        </w:trPr>
        <w:tc>
          <w:tcPr>
            <w:tcW w:w="4535" w:type="dxa"/>
            <w:shd w:val="clear" w:color="auto" w:fill="auto"/>
          </w:tcPr>
          <w:p w:rsidR="00E920D2" w:rsidRPr="00D50295" w:rsidRDefault="00E920D2" w:rsidP="00C627C9">
            <w:pPr>
              <w:pStyle w:val="ekvaufgabe2-4sp"/>
            </w:pPr>
            <w:r w:rsidRPr="005E2CB9">
              <w:rPr>
                <w:rStyle w:val="ekvnummerierung"/>
              </w:rPr>
              <w:t>3</w:t>
            </w:r>
            <w:r w:rsidRPr="00D50295">
              <w:tab/>
              <w:t>Säulendiagramm:</w:t>
            </w:r>
          </w:p>
          <w:p w:rsidR="00E920D2" w:rsidRDefault="00E920D2" w:rsidP="00C627C9">
            <w:pPr>
              <w:pStyle w:val="ekvgrundtexthalbe"/>
            </w:pPr>
          </w:p>
          <w:p w:rsidR="00E920D2" w:rsidRPr="00132DF9" w:rsidRDefault="00E920D2" w:rsidP="00C627C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328E135" wp14:editId="42547F7A">
                  <wp:extent cx="2863191" cy="2763296"/>
                  <wp:effectExtent l="0" t="0" r="0" b="0"/>
                  <wp:docPr id="43" name="Picture 19" descr="SE96744352_LKV_k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e\Dropbox (imprint)\JayPrint\2020_Jaipur\20_054_Klett-Word (744452)\to imprint\finale images\Chapter _1\SE96744352_LKV_k01_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" r="1"/>
                          <a:stretch/>
                        </pic:blipFill>
                        <pic:spPr bwMode="auto">
                          <a:xfrm>
                            <a:off x="0" y="0"/>
                            <a:ext cx="2862107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E920D2" w:rsidRPr="00132DF9" w:rsidRDefault="00E920D2" w:rsidP="00C627C9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E920D2" w:rsidRPr="00D50295" w:rsidRDefault="00E920D2" w:rsidP="00C627C9">
            <w:pPr>
              <w:pStyle w:val="ekvaufgabe2-4sp"/>
            </w:pPr>
            <w:r w:rsidRPr="00D50295">
              <w:t>Balkendiagramm:</w:t>
            </w:r>
          </w:p>
          <w:p w:rsidR="00E920D2" w:rsidRDefault="00E920D2" w:rsidP="00C627C9">
            <w:pPr>
              <w:pStyle w:val="ekvgrundtexthalbe"/>
            </w:pPr>
          </w:p>
          <w:p w:rsidR="00E920D2" w:rsidRPr="00132DF9" w:rsidRDefault="00E920D2" w:rsidP="00C627C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EAB4143" wp14:editId="4AF38E4A">
                  <wp:extent cx="2868805" cy="2763135"/>
                  <wp:effectExtent l="0" t="0" r="8255" b="0"/>
                  <wp:docPr id="44" name="Picture 20" descr="SE96744352_LKV_k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\Dropbox (imprint)\JayPrint\2020_Jaipur\20_054_Klett-Word (744452)\to imprint\finale images\Chapter _1\SE96744352_LKV_k01_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"/>
                          <a:stretch/>
                        </pic:blipFill>
                        <pic:spPr bwMode="auto">
                          <a:xfrm>
                            <a:off x="0" y="0"/>
                            <a:ext cx="2867886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0D2" w:rsidRDefault="00E920D2" w:rsidP="00E920D2">
      <w:pPr>
        <w:pStyle w:val="ekvaufgabe2-4sp"/>
      </w:pPr>
      <w:bookmarkStart w:id="0" w:name="_GoBack"/>
      <w:bookmarkEnd w:id="0"/>
    </w:p>
    <w:sectPr w:rsidR="00E920D2" w:rsidSect="003F47A7">
      <w:footerReference w:type="default" r:id="rId2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99" w:rsidRDefault="00182C99" w:rsidP="003C599D">
      <w:pPr>
        <w:spacing w:line="240" w:lineRule="auto"/>
      </w:pPr>
      <w:r>
        <w:separator/>
      </w:r>
    </w:p>
  </w:endnote>
  <w:endnote w:type="continuationSeparator" w:id="0">
    <w:p w:rsidR="00182C99" w:rsidRDefault="00182C9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43B2002" wp14:editId="3B47971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6F086E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9175C9" w:rsidRPr="009175C9">
            <w:t>Katja Welz</w:t>
          </w:r>
        </w:p>
        <w:p w:rsidR="00D275D2" w:rsidRPr="008D666D" w:rsidRDefault="00D275D2" w:rsidP="00D275D2">
          <w:pPr>
            <w:pStyle w:val="ekvquelle"/>
          </w:pPr>
        </w:p>
        <w:p w:rsidR="00ED5575" w:rsidRPr="00913892" w:rsidRDefault="009175C9" w:rsidP="00D275D2">
          <w:pPr>
            <w:pStyle w:val="ekvquelle"/>
            <w:jc w:val="right"/>
          </w:pPr>
          <w:r w:rsidRPr="009175C9">
            <w:t>Für Teil 1 und 2: 45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920D2" w:rsidRPr="00F42294" w:rsidTr="00A86796">
      <w:trPr>
        <w:trHeight w:hRule="exact" w:val="680"/>
      </w:trPr>
      <w:tc>
        <w:tcPr>
          <w:tcW w:w="864" w:type="dxa"/>
          <w:noWrap/>
        </w:tcPr>
        <w:p w:rsidR="00E920D2" w:rsidRPr="00913892" w:rsidRDefault="00E920D2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EB758CD" wp14:editId="5AD6AE80">
                <wp:extent cx="468000" cy="234000"/>
                <wp:effectExtent l="0" t="0" r="8255" b="0"/>
                <wp:docPr id="42" name="Graf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920D2" w:rsidRPr="00913892" w:rsidRDefault="00E920D2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920D2" w:rsidRDefault="00E920D2" w:rsidP="00D275D2">
          <w:pPr>
            <w:pStyle w:val="ekvquelle"/>
          </w:pPr>
          <w:r>
            <w:rPr>
              <w:b/>
            </w:rPr>
            <w:t>Autor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Pr="00730345">
            <w:t>Katja Welz</w:t>
          </w:r>
        </w:p>
        <w:p w:rsidR="00E920D2" w:rsidRPr="008D666D" w:rsidRDefault="00E920D2" w:rsidP="00D275D2">
          <w:pPr>
            <w:pStyle w:val="ekvquelle"/>
          </w:pPr>
        </w:p>
        <w:p w:rsidR="00E920D2" w:rsidRPr="00913892" w:rsidRDefault="00E920D2" w:rsidP="00D275D2">
          <w:pPr>
            <w:pStyle w:val="ekvquelle"/>
            <w:jc w:val="right"/>
          </w:pPr>
          <w:r w:rsidRPr="00730345">
            <w:t>Für Teil 1 und 2: 45 Minuten</w:t>
          </w:r>
        </w:p>
      </w:tc>
      <w:tc>
        <w:tcPr>
          <w:tcW w:w="813" w:type="dxa"/>
        </w:tcPr>
        <w:p w:rsidR="00E920D2" w:rsidRPr="00913892" w:rsidRDefault="00E920D2" w:rsidP="00913892">
          <w:pPr>
            <w:pStyle w:val="ekvpagina"/>
          </w:pPr>
        </w:p>
      </w:tc>
    </w:tr>
  </w:tbl>
  <w:p w:rsidR="00E920D2" w:rsidRDefault="00E920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3F47A7" w:rsidRPr="00F42294" w:rsidTr="00A86796">
      <w:trPr>
        <w:trHeight w:hRule="exact" w:val="680"/>
      </w:trPr>
      <w:tc>
        <w:tcPr>
          <w:tcW w:w="864" w:type="dxa"/>
          <w:noWrap/>
        </w:tcPr>
        <w:p w:rsidR="003F47A7" w:rsidRPr="00913892" w:rsidRDefault="003F47A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968716F" wp14:editId="06D4620E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3F47A7" w:rsidRPr="00913892" w:rsidRDefault="003F47A7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3F47A7" w:rsidRPr="00913892" w:rsidRDefault="003F47A7" w:rsidP="00D275D2">
          <w:pPr>
            <w:pStyle w:val="ekvquelle"/>
            <w:jc w:val="right"/>
          </w:pPr>
        </w:p>
      </w:tc>
      <w:tc>
        <w:tcPr>
          <w:tcW w:w="813" w:type="dxa"/>
        </w:tcPr>
        <w:p w:rsidR="003F47A7" w:rsidRPr="00913892" w:rsidRDefault="003F47A7" w:rsidP="00913892">
          <w:pPr>
            <w:pStyle w:val="ekvpagina"/>
          </w:pPr>
        </w:p>
      </w:tc>
    </w:tr>
  </w:tbl>
  <w:p w:rsidR="003F47A7" w:rsidRDefault="003F47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99" w:rsidRDefault="00182C99" w:rsidP="003C599D">
      <w:pPr>
        <w:spacing w:line="240" w:lineRule="auto"/>
      </w:pPr>
      <w:r>
        <w:separator/>
      </w:r>
    </w:p>
  </w:footnote>
  <w:footnote w:type="continuationSeparator" w:id="0">
    <w:p w:rsidR="00182C99" w:rsidRDefault="00182C99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2C99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075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3E61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3F47A7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2DF8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B47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E4C26"/>
    <w:rsid w:val="006F086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2AF9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60F"/>
    <w:rsid w:val="00912A0A"/>
    <w:rsid w:val="00913598"/>
    <w:rsid w:val="00913892"/>
    <w:rsid w:val="00915EF5"/>
    <w:rsid w:val="009175C9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4D5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3A32"/>
    <w:rsid w:val="009A50D4"/>
    <w:rsid w:val="009A7614"/>
    <w:rsid w:val="009B716C"/>
    <w:rsid w:val="009C016F"/>
    <w:rsid w:val="009C26DF"/>
    <w:rsid w:val="009C2A7B"/>
    <w:rsid w:val="009C3C75"/>
    <w:rsid w:val="009C3E80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679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106A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292B"/>
    <w:rsid w:val="00C94D17"/>
    <w:rsid w:val="00CB14B6"/>
    <w:rsid w:val="00CB17F5"/>
    <w:rsid w:val="00CB27C6"/>
    <w:rsid w:val="00CB463B"/>
    <w:rsid w:val="00CB5B82"/>
    <w:rsid w:val="00CB782D"/>
    <w:rsid w:val="00CC0CD3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4BEE"/>
    <w:rsid w:val="00D34D6D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20D2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E3006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15C7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A21A-E718-4D6B-B23F-F570C7B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arbara Birling-Merkle</cp:lastModifiedBy>
  <cp:revision>3</cp:revision>
  <cp:lastPrinted>2016-12-23T16:36:00Z</cp:lastPrinted>
  <dcterms:created xsi:type="dcterms:W3CDTF">2020-11-04T10:48:00Z</dcterms:created>
  <dcterms:modified xsi:type="dcterms:W3CDTF">2020-11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